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FEE3A" w14:textId="15917F49" w:rsidR="000224A6" w:rsidRPr="001F055A" w:rsidRDefault="000224A6" w:rsidP="002B620D">
      <w:pPr>
        <w:adjustRightInd/>
        <w:spacing w:line="280" w:lineRule="exact"/>
        <w:rPr>
          <w:rFonts w:asciiTheme="minorHAnsi" w:eastAsiaTheme="minorHAnsi" w:hAnsiTheme="minorHAnsi" w:cs="ＭＳ ゴシック"/>
          <w:color w:val="000000"/>
          <w:sz w:val="28"/>
          <w:szCs w:val="28"/>
        </w:rPr>
      </w:pPr>
      <w:r w:rsidRPr="001F055A">
        <w:rPr>
          <w:rFonts w:asciiTheme="minorHAnsi" w:eastAsiaTheme="minorHAnsi" w:hAnsiTheme="minorHAnsi" w:cs="ＭＳ ゴシック" w:hint="eastAsia"/>
          <w:color w:val="000000"/>
          <w:sz w:val="28"/>
          <w:szCs w:val="28"/>
        </w:rPr>
        <w:t>E-mail</w:t>
      </w:r>
      <w:r w:rsidR="00DC4E47" w:rsidRPr="001F055A">
        <w:rPr>
          <w:rFonts w:asciiTheme="minorHAnsi" w:eastAsiaTheme="minorHAnsi" w:hAnsiTheme="minorHAnsi" w:cs="ＭＳ ゴシック" w:hint="eastAsia"/>
          <w:color w:val="000000"/>
          <w:sz w:val="28"/>
          <w:szCs w:val="28"/>
        </w:rPr>
        <w:t>：</w:t>
      </w:r>
      <w:r w:rsidR="00DC4E47" w:rsidRPr="001F055A">
        <w:rPr>
          <w:rFonts w:asciiTheme="minorHAnsi" w:eastAsiaTheme="minorHAnsi" w:hAnsiTheme="minorHAnsi" w:cs="Arial"/>
          <w:color w:val="000000"/>
          <w:sz w:val="28"/>
          <w:szCs w:val="28"/>
        </w:rPr>
        <w:t>unico@ccr.niigata-u.ac.jp</w:t>
      </w:r>
    </w:p>
    <w:p w14:paraId="51B85B3E" w14:textId="77777777" w:rsidR="00DC4E47" w:rsidRPr="001F055A" w:rsidRDefault="00DC4E47" w:rsidP="001F055A">
      <w:pPr>
        <w:adjustRightInd/>
        <w:snapToGrid w:val="0"/>
        <w:spacing w:line="360" w:lineRule="exact"/>
        <w:rPr>
          <w:rFonts w:asciiTheme="minorHAnsi" w:eastAsiaTheme="minorHAnsi" w:hAnsiTheme="minorHAnsi" w:cs="ＭＳ ゴシック"/>
          <w:color w:val="000000"/>
          <w:sz w:val="20"/>
          <w:szCs w:val="20"/>
        </w:rPr>
      </w:pPr>
      <w:r w:rsidRPr="001F055A">
        <w:rPr>
          <w:rFonts w:asciiTheme="minorHAnsi" w:eastAsiaTheme="minorHAnsi" w:hAnsiTheme="minorHAnsi" w:cs="ＭＳ ゴシック" w:hint="eastAsia"/>
          <w:color w:val="000000"/>
          <w:sz w:val="20"/>
          <w:szCs w:val="20"/>
        </w:rPr>
        <w:t>ＦＡＸ　０２５－２６２－７５７７</w:t>
      </w:r>
    </w:p>
    <w:p w14:paraId="7F24EB4E" w14:textId="77777777" w:rsidR="00DC4E47" w:rsidRPr="001F055A" w:rsidRDefault="00DC4E47" w:rsidP="001F055A">
      <w:pPr>
        <w:adjustRightInd/>
        <w:snapToGrid w:val="0"/>
        <w:spacing w:line="360" w:lineRule="exact"/>
        <w:rPr>
          <w:rFonts w:asciiTheme="minorHAnsi" w:eastAsiaTheme="minorHAnsi" w:hAnsiTheme="minorHAnsi" w:cs="ＭＳ ゴシック"/>
          <w:color w:val="000000"/>
        </w:rPr>
      </w:pPr>
    </w:p>
    <w:p w14:paraId="1C82F200" w14:textId="77777777" w:rsidR="004370E2" w:rsidRPr="001F055A" w:rsidRDefault="00682CDE" w:rsidP="001F055A">
      <w:pPr>
        <w:adjustRightInd/>
        <w:snapToGrid w:val="0"/>
        <w:spacing w:line="360" w:lineRule="exact"/>
        <w:rPr>
          <w:rFonts w:asciiTheme="minorHAnsi" w:eastAsiaTheme="minorHAnsi" w:hAnsiTheme="minorHAnsi"/>
          <w:color w:val="000000"/>
        </w:rPr>
      </w:pPr>
      <w:r w:rsidRPr="001F055A">
        <w:rPr>
          <w:rFonts w:asciiTheme="minorHAnsi" w:eastAsiaTheme="minorHAnsi" w:hAnsiTheme="minorHAnsi" w:cs="ＭＳ 明朝" w:hint="eastAsia"/>
          <w:color w:val="000000"/>
          <w:sz w:val="24"/>
          <w:szCs w:val="24"/>
        </w:rPr>
        <w:t>新潟大学産学連携協力会</w:t>
      </w:r>
      <w:r w:rsidR="006813DA" w:rsidRPr="001F055A">
        <w:rPr>
          <w:rFonts w:asciiTheme="minorHAnsi" w:eastAsiaTheme="minorHAnsi" w:hAnsiTheme="minorHAnsi" w:cs="ＭＳ 明朝" w:hint="eastAsia"/>
          <w:color w:val="000000"/>
        </w:rPr>
        <w:t xml:space="preserve"> </w:t>
      </w:r>
      <w:r w:rsidR="006813DA" w:rsidRPr="001F055A">
        <w:rPr>
          <w:rFonts w:asciiTheme="minorHAnsi" w:eastAsiaTheme="minorHAnsi" w:hAnsiTheme="minorHAnsi" w:cs="ＭＳ 明朝" w:hint="eastAsia"/>
          <w:color w:val="000000"/>
          <w:sz w:val="21"/>
          <w:szCs w:val="21"/>
        </w:rPr>
        <w:t>行</w:t>
      </w:r>
    </w:p>
    <w:p w14:paraId="668AB60D" w14:textId="77777777" w:rsidR="004370E2" w:rsidRPr="001F055A" w:rsidRDefault="004370E2" w:rsidP="001F055A">
      <w:pPr>
        <w:adjustRightInd/>
        <w:snapToGrid w:val="0"/>
        <w:spacing w:line="360" w:lineRule="exact"/>
        <w:rPr>
          <w:rFonts w:asciiTheme="minorHAnsi" w:eastAsiaTheme="minorHAnsi" w:hAnsiTheme="minorHAnsi"/>
          <w:color w:val="000000"/>
        </w:rPr>
      </w:pPr>
    </w:p>
    <w:p w14:paraId="7276F892" w14:textId="52559AEC" w:rsidR="004370E2" w:rsidRPr="001F055A" w:rsidRDefault="00D94710" w:rsidP="001F055A">
      <w:pPr>
        <w:adjustRightInd/>
        <w:snapToGrid w:val="0"/>
        <w:jc w:val="center"/>
        <w:rPr>
          <w:rFonts w:asciiTheme="minorHAnsi" w:eastAsiaTheme="minorHAnsi" w:hAnsiTheme="minorHAnsi"/>
          <w:color w:val="000000"/>
        </w:rPr>
      </w:pPr>
      <w:r w:rsidRPr="001F055A">
        <w:rPr>
          <w:rFonts w:asciiTheme="minorHAnsi" w:eastAsiaTheme="minorHAnsi" w:hAnsiTheme="minorHAnsi" w:cs="ＭＳ 明朝" w:hint="eastAsia"/>
          <w:color w:val="000000"/>
          <w:sz w:val="43"/>
          <w:szCs w:val="43"/>
        </w:rPr>
        <w:t>６</w:t>
      </w:r>
      <w:r w:rsidR="004370E2" w:rsidRPr="001F055A">
        <w:rPr>
          <w:rFonts w:asciiTheme="minorHAnsi" w:eastAsiaTheme="minorHAnsi" w:hAnsiTheme="minorHAnsi" w:cs="ＭＳ 明朝" w:hint="eastAsia"/>
          <w:color w:val="000000"/>
          <w:sz w:val="43"/>
          <w:szCs w:val="43"/>
        </w:rPr>
        <w:t>月</w:t>
      </w:r>
      <w:r w:rsidR="00E91135">
        <w:rPr>
          <w:rFonts w:asciiTheme="minorHAnsi" w:eastAsiaTheme="minorHAnsi" w:hAnsiTheme="minorHAnsi" w:cs="ＭＳ 明朝" w:hint="eastAsia"/>
          <w:color w:val="000000"/>
          <w:sz w:val="43"/>
          <w:szCs w:val="43"/>
        </w:rPr>
        <w:t>２</w:t>
      </w:r>
      <w:r w:rsidR="004370E2" w:rsidRPr="001F055A">
        <w:rPr>
          <w:rFonts w:asciiTheme="minorHAnsi" w:eastAsiaTheme="minorHAnsi" w:hAnsiTheme="minorHAnsi" w:cs="ＭＳ 明朝" w:hint="eastAsia"/>
          <w:color w:val="000000"/>
          <w:sz w:val="43"/>
          <w:szCs w:val="43"/>
        </w:rPr>
        <w:t>日（</w:t>
      </w:r>
      <w:r w:rsidR="00E91135">
        <w:rPr>
          <w:rFonts w:asciiTheme="minorHAnsi" w:eastAsiaTheme="minorHAnsi" w:hAnsiTheme="minorHAnsi" w:cs="ＭＳ 明朝" w:hint="eastAsia"/>
          <w:color w:val="000000"/>
          <w:sz w:val="43"/>
          <w:szCs w:val="43"/>
        </w:rPr>
        <w:t>火</w:t>
      </w:r>
      <w:r w:rsidR="004370E2" w:rsidRPr="001F055A">
        <w:rPr>
          <w:rFonts w:asciiTheme="minorHAnsi" w:eastAsiaTheme="minorHAnsi" w:hAnsiTheme="minorHAnsi" w:cs="ＭＳ 明朝" w:hint="eastAsia"/>
          <w:color w:val="000000"/>
          <w:sz w:val="43"/>
          <w:szCs w:val="43"/>
        </w:rPr>
        <w:t>）</w:t>
      </w:r>
    </w:p>
    <w:p w14:paraId="592AEFCD" w14:textId="77777777" w:rsidR="004370E2" w:rsidRPr="001F055A" w:rsidRDefault="004370E2" w:rsidP="001F055A">
      <w:pPr>
        <w:adjustRightInd/>
        <w:snapToGrid w:val="0"/>
        <w:jc w:val="center"/>
        <w:rPr>
          <w:rFonts w:asciiTheme="minorHAnsi" w:eastAsiaTheme="minorHAnsi" w:hAnsiTheme="minorHAnsi"/>
          <w:color w:val="000000"/>
        </w:rPr>
      </w:pPr>
      <w:r w:rsidRPr="001F055A">
        <w:rPr>
          <w:rFonts w:asciiTheme="minorHAnsi" w:eastAsiaTheme="minorHAnsi" w:hAnsiTheme="minorHAnsi" w:cs="ＭＳ 明朝" w:hint="eastAsia"/>
          <w:color w:val="000000"/>
          <w:sz w:val="36"/>
          <w:szCs w:val="36"/>
        </w:rPr>
        <w:t>総会、講演会、懇談会　出欠連絡</w:t>
      </w:r>
    </w:p>
    <w:p w14:paraId="5F3E6190" w14:textId="77777777" w:rsidR="004370E2" w:rsidRPr="001F055A" w:rsidRDefault="004370E2" w:rsidP="001F055A">
      <w:pPr>
        <w:adjustRightInd/>
        <w:snapToGrid w:val="0"/>
        <w:spacing w:line="360" w:lineRule="exact"/>
        <w:rPr>
          <w:rFonts w:asciiTheme="minorHAnsi" w:eastAsiaTheme="minorHAnsi" w:hAnsiTheme="minorHAnsi"/>
          <w:color w:val="000000"/>
        </w:rPr>
      </w:pPr>
    </w:p>
    <w:p w14:paraId="7731C633" w14:textId="0C84389C" w:rsidR="005929BB" w:rsidRPr="001F055A" w:rsidRDefault="004370E2" w:rsidP="001F055A">
      <w:pPr>
        <w:adjustRightInd/>
        <w:snapToGrid w:val="0"/>
        <w:spacing w:line="360" w:lineRule="exact"/>
        <w:rPr>
          <w:rFonts w:asciiTheme="minorHAnsi" w:eastAsiaTheme="minorHAnsi" w:hAnsiTheme="minorHAnsi" w:cs="ＭＳ 明朝"/>
          <w:color w:val="000000"/>
        </w:rPr>
      </w:pPr>
      <w:r w:rsidRPr="001F055A">
        <w:rPr>
          <w:rFonts w:asciiTheme="minorHAnsi" w:eastAsiaTheme="minorHAnsi" w:hAnsiTheme="minorHAnsi" w:cs="ＭＳ 明朝" w:hint="eastAsia"/>
          <w:color w:val="000000"/>
        </w:rPr>
        <w:t xml:space="preserve">　　</w:t>
      </w:r>
      <w:r w:rsidR="00DC4E47" w:rsidRPr="001F055A">
        <w:rPr>
          <w:rFonts w:asciiTheme="minorHAnsi" w:eastAsiaTheme="minorHAnsi" w:hAnsiTheme="minorHAnsi" w:cs="ＭＳ 明朝" w:hint="eastAsia"/>
          <w:color w:val="000000"/>
        </w:rPr>
        <w:t>貴社名</w:t>
      </w:r>
    </w:p>
    <w:p w14:paraId="4B8D7A27" w14:textId="77777777" w:rsidR="00D94710" w:rsidRPr="001F055A" w:rsidRDefault="00D94710" w:rsidP="001F055A">
      <w:pPr>
        <w:adjustRightInd/>
        <w:snapToGrid w:val="0"/>
        <w:spacing w:line="360" w:lineRule="exact"/>
        <w:rPr>
          <w:rFonts w:asciiTheme="minorHAnsi" w:eastAsiaTheme="minorHAnsi" w:hAnsiTheme="minorHAnsi" w:cs="ＭＳ 明朝"/>
          <w:color w:val="000000"/>
        </w:rPr>
      </w:pPr>
    </w:p>
    <w:p w14:paraId="0D940C1A" w14:textId="77777777" w:rsidR="000224A6" w:rsidRPr="001F055A" w:rsidRDefault="000224A6" w:rsidP="001F055A">
      <w:pPr>
        <w:adjustRightInd/>
        <w:snapToGrid w:val="0"/>
        <w:spacing w:line="360" w:lineRule="exact"/>
        <w:rPr>
          <w:rFonts w:asciiTheme="minorHAnsi" w:eastAsiaTheme="minorHAnsi" w:hAnsiTheme="minorHAnsi"/>
          <w:color w:val="000000"/>
          <w:u w:val="single"/>
        </w:rPr>
      </w:pPr>
      <w:r w:rsidRPr="001F055A">
        <w:rPr>
          <w:rFonts w:asciiTheme="minorHAnsi" w:eastAsiaTheme="minorHAnsi" w:hAnsiTheme="minorHAnsi" w:cs="ＭＳ 明朝" w:hint="eastAsia"/>
          <w:color w:val="000000"/>
        </w:rPr>
        <w:t xml:space="preserve">　　</w:t>
      </w:r>
      <w:r w:rsidRPr="001F055A">
        <w:rPr>
          <w:rFonts w:asciiTheme="minorHAnsi" w:eastAsiaTheme="minorHAnsi" w:hAnsiTheme="minorHAnsi" w:cs="ＭＳ 明朝" w:hint="eastAsia"/>
          <w:color w:val="000000"/>
          <w:u w:val="single"/>
        </w:rPr>
        <w:t xml:space="preserve">　　　　　　　　　　　　　　　　　　　　　　　　　　　　　　　　　　　</w:t>
      </w:r>
    </w:p>
    <w:p w14:paraId="03A1046F" w14:textId="77777777" w:rsidR="004370E2" w:rsidRPr="001F055A" w:rsidRDefault="004370E2" w:rsidP="00A127B9">
      <w:pPr>
        <w:adjustRightInd/>
        <w:snapToGrid w:val="0"/>
        <w:spacing w:line="200" w:lineRule="exact"/>
        <w:rPr>
          <w:rFonts w:asciiTheme="minorHAnsi" w:eastAsiaTheme="minorHAnsi" w:hAnsiTheme="minorHAnsi"/>
          <w:color w:val="000000"/>
        </w:rPr>
      </w:pPr>
    </w:p>
    <w:p w14:paraId="1CFCB2AD" w14:textId="77777777" w:rsidR="00A127B9" w:rsidRPr="00A127B9" w:rsidRDefault="004370E2" w:rsidP="001F055A">
      <w:pPr>
        <w:adjustRightInd/>
        <w:snapToGrid w:val="0"/>
        <w:spacing w:line="360" w:lineRule="exact"/>
        <w:rPr>
          <w:rFonts w:asciiTheme="minorHAnsi" w:eastAsiaTheme="minorHAnsi" w:hAnsiTheme="minorHAnsi" w:cs="ＭＳ 明朝"/>
          <w:color w:val="000000"/>
        </w:rPr>
      </w:pPr>
      <w:r w:rsidRPr="00A127B9">
        <w:rPr>
          <w:rFonts w:asciiTheme="minorHAnsi" w:eastAsiaTheme="minorHAnsi" w:hAnsiTheme="minorHAnsi" w:cs="ＭＳ 明朝" w:hint="eastAsia"/>
          <w:color w:val="000000"/>
        </w:rPr>
        <w:t xml:space="preserve">　　電話番号</w:t>
      </w:r>
    </w:p>
    <w:p w14:paraId="5333D8A3" w14:textId="26BDD544" w:rsidR="004370E2" w:rsidRPr="001F055A" w:rsidRDefault="0018270F" w:rsidP="00A127B9">
      <w:pPr>
        <w:adjustRightInd/>
        <w:snapToGrid w:val="0"/>
        <w:spacing w:line="360" w:lineRule="exact"/>
        <w:ind w:leftChars="193" w:left="425"/>
        <w:rPr>
          <w:rFonts w:asciiTheme="minorHAnsi" w:eastAsiaTheme="minorHAnsi" w:hAnsiTheme="minorHAnsi" w:cs="ＭＳ 明朝"/>
          <w:color w:val="000000"/>
          <w:u w:val="single"/>
        </w:rPr>
      </w:pPr>
      <w:r w:rsidRPr="001F055A">
        <w:rPr>
          <w:rFonts w:asciiTheme="minorHAnsi" w:eastAsiaTheme="minorHAnsi" w:hAnsiTheme="minorHAnsi" w:cs="ＭＳ 明朝" w:hint="eastAsia"/>
          <w:color w:val="000000"/>
          <w:u w:val="single"/>
        </w:rPr>
        <w:t xml:space="preserve">　　　　　</w:t>
      </w:r>
      <w:r w:rsidR="007347E7" w:rsidRPr="001F055A">
        <w:rPr>
          <w:rFonts w:asciiTheme="minorHAnsi" w:eastAsiaTheme="minorHAnsi" w:hAnsiTheme="minorHAnsi" w:cs="ＭＳ 明朝" w:hint="eastAsia"/>
          <w:color w:val="000000"/>
          <w:u w:val="single"/>
        </w:rPr>
        <w:t xml:space="preserve">　　　　　　　　</w:t>
      </w:r>
      <w:r w:rsidRPr="001F055A">
        <w:rPr>
          <w:rFonts w:asciiTheme="minorHAnsi" w:eastAsiaTheme="minorHAnsi" w:hAnsiTheme="minorHAnsi" w:cs="ＭＳ 明朝" w:hint="eastAsia"/>
          <w:color w:val="000000"/>
          <w:u w:val="single"/>
        </w:rPr>
        <w:t xml:space="preserve">　　　　　　　　　　　　　</w:t>
      </w:r>
    </w:p>
    <w:p w14:paraId="070AB58B" w14:textId="77777777" w:rsidR="005929BB" w:rsidRPr="001F055A" w:rsidRDefault="005929BB" w:rsidP="00A127B9">
      <w:pPr>
        <w:adjustRightInd/>
        <w:snapToGrid w:val="0"/>
        <w:spacing w:line="200" w:lineRule="exact"/>
        <w:rPr>
          <w:rFonts w:asciiTheme="minorHAnsi" w:eastAsiaTheme="minorHAnsi" w:hAnsiTheme="minorHAnsi" w:cs="ＭＳ 明朝"/>
          <w:color w:val="000000"/>
        </w:rPr>
      </w:pPr>
    </w:p>
    <w:p w14:paraId="1940681F" w14:textId="77777777" w:rsidR="00A127B9" w:rsidRPr="00A127B9" w:rsidRDefault="000224A6" w:rsidP="001F055A">
      <w:pPr>
        <w:adjustRightInd/>
        <w:snapToGrid w:val="0"/>
        <w:spacing w:line="360" w:lineRule="exact"/>
        <w:rPr>
          <w:rFonts w:asciiTheme="minorHAnsi" w:eastAsiaTheme="minorHAnsi" w:hAnsiTheme="minorHAnsi"/>
          <w:color w:val="000000"/>
        </w:rPr>
      </w:pPr>
      <w:r w:rsidRPr="001F055A">
        <w:rPr>
          <w:rFonts w:asciiTheme="minorHAnsi" w:eastAsiaTheme="minorHAnsi" w:hAnsiTheme="minorHAnsi" w:hint="eastAsia"/>
          <w:color w:val="000000"/>
        </w:rPr>
        <w:t xml:space="preserve">　　</w:t>
      </w:r>
      <w:r w:rsidR="00D94710" w:rsidRPr="00A127B9">
        <w:rPr>
          <w:rFonts w:asciiTheme="minorHAnsi" w:eastAsiaTheme="minorHAnsi" w:hAnsiTheme="minorHAnsi" w:hint="eastAsia"/>
          <w:color w:val="000000"/>
        </w:rPr>
        <w:t>電子メールアドレス</w:t>
      </w:r>
    </w:p>
    <w:p w14:paraId="40E33E2F" w14:textId="3597BD28" w:rsidR="004370E2" w:rsidRPr="001F055A" w:rsidRDefault="0018270F" w:rsidP="00A127B9">
      <w:pPr>
        <w:adjustRightInd/>
        <w:snapToGrid w:val="0"/>
        <w:spacing w:line="360" w:lineRule="exact"/>
        <w:ind w:leftChars="193" w:left="425"/>
        <w:rPr>
          <w:rFonts w:asciiTheme="minorHAnsi" w:eastAsiaTheme="minorHAnsi" w:hAnsiTheme="minorHAnsi"/>
          <w:color w:val="000000"/>
          <w:u w:val="single"/>
        </w:rPr>
      </w:pPr>
      <w:r w:rsidRPr="001F055A">
        <w:rPr>
          <w:rFonts w:asciiTheme="minorHAnsi" w:eastAsiaTheme="minorHAnsi" w:hAnsiTheme="minorHAnsi" w:hint="eastAsia"/>
          <w:color w:val="000000"/>
          <w:u w:val="single"/>
        </w:rPr>
        <w:t xml:space="preserve">　</w:t>
      </w:r>
      <w:r w:rsidR="007347E7" w:rsidRPr="001F055A">
        <w:rPr>
          <w:rFonts w:asciiTheme="minorHAnsi" w:eastAsiaTheme="minorHAnsi" w:hAnsiTheme="minorHAnsi" w:hint="eastAsia"/>
          <w:color w:val="000000"/>
          <w:u w:val="single"/>
        </w:rPr>
        <w:t xml:space="preserve">　　　　　　　　</w:t>
      </w:r>
      <w:r w:rsidRPr="001F055A">
        <w:rPr>
          <w:rFonts w:asciiTheme="minorHAnsi" w:eastAsiaTheme="minorHAnsi" w:hAnsiTheme="minorHAnsi" w:hint="eastAsia"/>
          <w:color w:val="000000"/>
          <w:u w:val="single"/>
        </w:rPr>
        <w:t xml:space="preserve">　　　　　　　　　　　　　　　　　</w:t>
      </w:r>
    </w:p>
    <w:p w14:paraId="68D55CC0" w14:textId="77777777" w:rsidR="000224A6" w:rsidRPr="001F055A" w:rsidRDefault="000224A6" w:rsidP="00A127B9">
      <w:pPr>
        <w:adjustRightInd/>
        <w:snapToGrid w:val="0"/>
        <w:spacing w:line="200" w:lineRule="exact"/>
        <w:rPr>
          <w:rFonts w:asciiTheme="minorHAnsi" w:eastAsiaTheme="minorHAnsi" w:hAnsiTheme="minorHAnsi" w:cs="ＭＳ 明朝"/>
          <w:color w:val="000000"/>
        </w:rPr>
      </w:pPr>
    </w:p>
    <w:p w14:paraId="5C541D1F" w14:textId="77777777" w:rsidR="004370E2" w:rsidRPr="001F055A" w:rsidRDefault="004370E2" w:rsidP="001F055A">
      <w:pPr>
        <w:adjustRightInd/>
        <w:snapToGrid w:val="0"/>
        <w:spacing w:line="360" w:lineRule="exact"/>
        <w:rPr>
          <w:rFonts w:asciiTheme="minorHAnsi" w:eastAsiaTheme="minorHAnsi" w:hAnsiTheme="minorHAnsi" w:cs="ＭＳ 明朝"/>
          <w:color w:val="000000"/>
        </w:rPr>
      </w:pPr>
      <w:r w:rsidRPr="001F055A">
        <w:rPr>
          <w:rFonts w:asciiTheme="minorHAnsi" w:eastAsiaTheme="minorHAnsi" w:hAnsiTheme="minorHAnsi" w:cs="ＭＳ 明朝" w:hint="eastAsia"/>
          <w:color w:val="000000"/>
        </w:rPr>
        <w:t xml:space="preserve">　　</w:t>
      </w:r>
      <w:r w:rsidR="006813DA" w:rsidRPr="001F055A">
        <w:rPr>
          <w:rFonts w:asciiTheme="minorHAnsi" w:eastAsiaTheme="minorHAnsi" w:hAnsiTheme="minorHAnsi" w:cs="ＭＳ 明朝" w:hint="eastAsia"/>
          <w:color w:val="000000"/>
        </w:rPr>
        <w:t>所在地</w:t>
      </w:r>
      <w:r w:rsidR="00F56D73" w:rsidRPr="001F055A">
        <w:rPr>
          <w:rFonts w:asciiTheme="minorHAnsi" w:eastAsiaTheme="minorHAnsi" w:hAnsiTheme="minorHAnsi" w:cs="ＭＳ 明朝" w:hint="eastAsia"/>
          <w:color w:val="000000"/>
        </w:rPr>
        <w:t xml:space="preserve"> 〒</w:t>
      </w:r>
    </w:p>
    <w:p w14:paraId="7215BCFE" w14:textId="77777777" w:rsidR="004370E2" w:rsidRDefault="000224A6" w:rsidP="00A127B9">
      <w:pPr>
        <w:adjustRightInd/>
        <w:snapToGrid w:val="0"/>
        <w:spacing w:line="360" w:lineRule="exact"/>
        <w:rPr>
          <w:rFonts w:asciiTheme="minorHAnsi" w:eastAsiaTheme="minorHAnsi" w:hAnsiTheme="minorHAnsi" w:cs="ＭＳ 明朝"/>
          <w:color w:val="000000"/>
          <w:u w:val="single"/>
        </w:rPr>
      </w:pPr>
      <w:r w:rsidRPr="001F055A">
        <w:rPr>
          <w:rFonts w:asciiTheme="minorHAnsi" w:eastAsiaTheme="minorHAnsi" w:hAnsiTheme="minorHAnsi" w:cs="ＭＳ 明朝" w:hint="eastAsia"/>
          <w:color w:val="000000"/>
        </w:rPr>
        <w:t xml:space="preserve">　　</w:t>
      </w:r>
      <w:r w:rsidRPr="001F055A">
        <w:rPr>
          <w:rFonts w:asciiTheme="minorHAnsi" w:eastAsiaTheme="minorHAnsi" w:hAnsiTheme="minorHAnsi" w:cs="ＭＳ 明朝" w:hint="eastAsia"/>
          <w:color w:val="000000"/>
          <w:u w:val="single"/>
        </w:rPr>
        <w:t xml:space="preserve">　　　　　　　　　　　　　　　　　　　　　　　　　　　　　　　　　　　</w:t>
      </w:r>
    </w:p>
    <w:p w14:paraId="55A09AD6" w14:textId="77777777" w:rsidR="00A127B9" w:rsidRPr="001F055A" w:rsidRDefault="00A127B9" w:rsidP="00A127B9">
      <w:pPr>
        <w:adjustRightInd/>
        <w:snapToGrid w:val="0"/>
        <w:spacing w:line="360" w:lineRule="exact"/>
        <w:rPr>
          <w:rFonts w:asciiTheme="minorHAnsi" w:eastAsiaTheme="minorHAnsi" w:hAnsiTheme="minorHAnsi"/>
          <w:color w:val="000000"/>
          <w:u w:val="single"/>
        </w:rPr>
      </w:pPr>
    </w:p>
    <w:p w14:paraId="47006252" w14:textId="5E74354A" w:rsidR="004370E2" w:rsidRPr="001F055A" w:rsidRDefault="004370E2" w:rsidP="00A20B7A">
      <w:pPr>
        <w:adjustRightInd/>
        <w:snapToGrid w:val="0"/>
        <w:spacing w:beforeLines="50" w:before="120"/>
        <w:ind w:rightChars="-65" w:right="-143"/>
        <w:jc w:val="center"/>
        <w:rPr>
          <w:rFonts w:asciiTheme="minorHAnsi" w:eastAsiaTheme="minorHAnsi" w:hAnsiTheme="minorHAnsi"/>
          <w:color w:val="000000"/>
        </w:rPr>
      </w:pPr>
      <w:r w:rsidRPr="001F055A">
        <w:rPr>
          <w:rFonts w:asciiTheme="minorHAnsi" w:eastAsiaTheme="minorHAnsi" w:hAnsiTheme="minorHAnsi" w:cs="ＭＳ 明朝" w:hint="eastAsia"/>
          <w:color w:val="000000"/>
          <w:sz w:val="43"/>
          <w:szCs w:val="43"/>
        </w:rPr>
        <w:t>ご出席・ご欠席</w:t>
      </w:r>
      <w:r w:rsidR="00DC4E47" w:rsidRPr="001F055A">
        <w:rPr>
          <w:rFonts w:asciiTheme="minorHAnsi" w:eastAsiaTheme="minorHAnsi" w:hAnsiTheme="minorHAnsi" w:cs="ＭＳ 明朝" w:hint="eastAsia"/>
          <w:color w:val="000000"/>
          <w:sz w:val="43"/>
          <w:szCs w:val="43"/>
        </w:rPr>
        <w:t xml:space="preserve"> </w:t>
      </w:r>
      <w:r w:rsidR="00B17609">
        <w:rPr>
          <w:rFonts w:asciiTheme="minorHAnsi" w:eastAsiaTheme="minorHAnsi" w:hAnsiTheme="minorHAnsi" w:cs="ＭＳ 明朝"/>
          <w:color w:val="000000"/>
          <w:sz w:val="43"/>
          <w:szCs w:val="43"/>
        </w:rPr>
        <w:br/>
      </w:r>
      <w:r w:rsidRPr="001F055A">
        <w:rPr>
          <w:rFonts w:asciiTheme="minorHAnsi" w:eastAsiaTheme="minorHAnsi" w:hAnsiTheme="minorHAnsi" w:cs="ＭＳ 明朝" w:hint="eastAsia"/>
          <w:color w:val="000000"/>
          <w:sz w:val="21"/>
          <w:szCs w:val="21"/>
        </w:rPr>
        <w:t>（</w:t>
      </w:r>
      <w:r w:rsidR="00B17609">
        <w:rPr>
          <w:rFonts w:asciiTheme="minorHAnsi" w:eastAsiaTheme="minorHAnsi" w:hAnsiTheme="minorHAnsi" w:cs="ＭＳ 明朝" w:hint="eastAsia"/>
          <w:color w:val="000000"/>
          <w:sz w:val="21"/>
          <w:szCs w:val="21"/>
        </w:rPr>
        <w:t>ご出席の方は、下記の</w:t>
      </w:r>
      <w:r w:rsidR="00DC4E47" w:rsidRPr="001F055A">
        <w:rPr>
          <w:rFonts w:asciiTheme="minorHAnsi" w:eastAsiaTheme="minorHAnsi" w:hAnsiTheme="minorHAnsi" w:cs="ＭＳ 明朝" w:hint="eastAsia"/>
          <w:color w:val="000000"/>
          <w:sz w:val="21"/>
          <w:szCs w:val="21"/>
        </w:rPr>
        <w:t>ご参加される会に</w:t>
      </w:r>
      <w:r w:rsidRPr="001F055A">
        <w:rPr>
          <w:rFonts w:asciiTheme="minorHAnsi" w:eastAsiaTheme="minorHAnsi" w:hAnsiTheme="minorHAnsi" w:cs="ＭＳ 明朝" w:hint="eastAsia"/>
          <w:color w:val="000000"/>
          <w:sz w:val="21"/>
          <w:szCs w:val="21"/>
        </w:rPr>
        <w:t>○印</w:t>
      </w:r>
      <w:r w:rsidR="00DC4E47" w:rsidRPr="001F055A">
        <w:rPr>
          <w:rFonts w:asciiTheme="minorHAnsi" w:eastAsiaTheme="minorHAnsi" w:hAnsiTheme="minorHAnsi" w:cs="ＭＳ 明朝" w:hint="eastAsia"/>
          <w:color w:val="000000"/>
          <w:sz w:val="21"/>
          <w:szCs w:val="21"/>
        </w:rPr>
        <w:t>をお付けください</w:t>
      </w:r>
      <w:r w:rsidRPr="001F055A">
        <w:rPr>
          <w:rFonts w:asciiTheme="minorHAnsi" w:eastAsiaTheme="minorHAnsi" w:hAnsiTheme="minorHAnsi" w:cs="ＭＳ 明朝" w:hint="eastAsia"/>
          <w:color w:val="000000"/>
          <w:sz w:val="21"/>
          <w:szCs w:val="21"/>
        </w:rPr>
        <w:t>）</w:t>
      </w:r>
    </w:p>
    <w:p w14:paraId="74C8BBFA" w14:textId="77777777" w:rsidR="004370E2" w:rsidRPr="001F055A" w:rsidRDefault="004370E2" w:rsidP="001F055A">
      <w:pPr>
        <w:adjustRightInd/>
        <w:snapToGrid w:val="0"/>
        <w:spacing w:line="360" w:lineRule="exact"/>
        <w:rPr>
          <w:rFonts w:asciiTheme="minorHAnsi" w:eastAsiaTheme="minorHAnsi" w:hAnsiTheme="minorHAnsi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3"/>
        <w:gridCol w:w="2643"/>
        <w:gridCol w:w="973"/>
        <w:gridCol w:w="974"/>
        <w:gridCol w:w="974"/>
      </w:tblGrid>
      <w:tr w:rsidR="004370E2" w:rsidRPr="001F055A" w14:paraId="08CB5A85" w14:textId="77777777" w:rsidTr="00D3048C">
        <w:trPr>
          <w:trHeight w:val="576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8333B0" w14:textId="77777777" w:rsidR="004370E2" w:rsidRPr="001F055A" w:rsidRDefault="004370E2" w:rsidP="001F055A">
            <w:pPr>
              <w:suppressAutoHyphens/>
              <w:kinsoku w:val="0"/>
              <w:autoSpaceDE w:val="0"/>
              <w:autoSpaceDN w:val="0"/>
              <w:snapToGrid w:val="0"/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1F055A">
              <w:rPr>
                <w:rFonts w:asciiTheme="minorHAnsi" w:eastAsiaTheme="minorHAnsi" w:hAnsiTheme="minorHAnsi" w:cs="ＭＳ 明朝" w:hint="eastAsia"/>
                <w:color w:val="000000"/>
              </w:rPr>
              <w:t>所属部署・役職名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62D34A" w14:textId="623DDE5F" w:rsidR="004370E2" w:rsidRPr="001F055A" w:rsidRDefault="00DC4E47" w:rsidP="001F055A">
            <w:pPr>
              <w:suppressAutoHyphens/>
              <w:kinsoku w:val="0"/>
              <w:autoSpaceDE w:val="0"/>
              <w:autoSpaceDN w:val="0"/>
              <w:snapToGrid w:val="0"/>
              <w:spacing w:line="360" w:lineRule="exact"/>
              <w:ind w:leftChars="-30" w:left="-66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1F055A">
              <w:rPr>
                <w:rFonts w:asciiTheme="minorHAnsi" w:eastAsiaTheme="minorHAnsi" w:hAnsiTheme="minorHAnsi" w:cs="ＭＳ 明朝" w:hint="eastAsia"/>
                <w:color w:val="000000"/>
              </w:rPr>
              <w:t>ご</w:t>
            </w:r>
            <w:r w:rsidR="004370E2" w:rsidRPr="001F055A">
              <w:rPr>
                <w:rFonts w:asciiTheme="minorHAnsi" w:eastAsiaTheme="minorHAnsi" w:hAnsiTheme="minorHAnsi" w:cs="ＭＳ 明朝" w:hint="eastAsia"/>
                <w:color w:val="000000"/>
              </w:rPr>
              <w:t>参加</w:t>
            </w:r>
            <w:r w:rsidRPr="001F055A">
              <w:rPr>
                <w:rFonts w:asciiTheme="minorHAnsi" w:eastAsiaTheme="minorHAnsi" w:hAnsiTheme="minorHAnsi" w:cs="ＭＳ 明朝" w:hint="eastAsia"/>
                <w:color w:val="000000"/>
              </w:rPr>
              <w:t>される方</w:t>
            </w:r>
            <w:r w:rsidR="009A33CC" w:rsidRPr="001F055A">
              <w:rPr>
                <w:rFonts w:asciiTheme="minorHAnsi" w:eastAsiaTheme="minorHAnsi" w:hAnsiTheme="minorHAnsi" w:cs="ＭＳ 明朝" w:hint="eastAsia"/>
                <w:color w:val="000000"/>
              </w:rPr>
              <w:t>のお名前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506405" w14:textId="77777777" w:rsidR="004370E2" w:rsidRPr="001F055A" w:rsidRDefault="004370E2" w:rsidP="001F055A">
            <w:pPr>
              <w:suppressAutoHyphens/>
              <w:kinsoku w:val="0"/>
              <w:autoSpaceDE w:val="0"/>
              <w:autoSpaceDN w:val="0"/>
              <w:snapToGrid w:val="0"/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1F055A">
              <w:rPr>
                <w:rFonts w:asciiTheme="minorHAnsi" w:eastAsiaTheme="minorHAnsi" w:hAnsiTheme="minorHAnsi" w:cs="ＭＳ 明朝" w:hint="eastAsia"/>
                <w:color w:val="000000"/>
              </w:rPr>
              <w:t>総</w:t>
            </w:r>
            <w:r w:rsidR="006813DA" w:rsidRPr="001F055A">
              <w:rPr>
                <w:rFonts w:asciiTheme="minorHAnsi" w:eastAsiaTheme="minorHAnsi" w:hAnsiTheme="minorHAnsi" w:cs="ＭＳ 明朝" w:hint="eastAsia"/>
                <w:color w:val="000000"/>
              </w:rPr>
              <w:t xml:space="preserve">　</w:t>
            </w:r>
            <w:r w:rsidRPr="001F055A">
              <w:rPr>
                <w:rFonts w:asciiTheme="minorHAnsi" w:eastAsiaTheme="minorHAnsi" w:hAnsiTheme="minorHAnsi" w:cs="ＭＳ 明朝" w:hint="eastAsia"/>
                <w:color w:val="000000"/>
              </w:rPr>
              <w:t>会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19FF1D" w14:textId="77777777" w:rsidR="004370E2" w:rsidRPr="001F055A" w:rsidRDefault="004370E2" w:rsidP="001F055A">
            <w:pPr>
              <w:suppressAutoHyphens/>
              <w:kinsoku w:val="0"/>
              <w:autoSpaceDE w:val="0"/>
              <w:autoSpaceDN w:val="0"/>
              <w:snapToGrid w:val="0"/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1F055A">
              <w:rPr>
                <w:rFonts w:asciiTheme="minorHAnsi" w:eastAsiaTheme="minorHAnsi" w:hAnsiTheme="minorHAnsi" w:cs="ＭＳ 明朝" w:hint="eastAsia"/>
                <w:color w:val="000000"/>
              </w:rPr>
              <w:t>講演会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5CE508" w14:textId="77777777" w:rsidR="004370E2" w:rsidRPr="001F055A" w:rsidRDefault="004370E2" w:rsidP="001F055A">
            <w:pPr>
              <w:suppressAutoHyphens/>
              <w:kinsoku w:val="0"/>
              <w:autoSpaceDE w:val="0"/>
              <w:autoSpaceDN w:val="0"/>
              <w:snapToGrid w:val="0"/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1F055A">
              <w:rPr>
                <w:rFonts w:asciiTheme="minorHAnsi" w:eastAsiaTheme="minorHAnsi" w:hAnsiTheme="minorHAnsi" w:cs="ＭＳ 明朝" w:hint="eastAsia"/>
                <w:color w:val="000000"/>
              </w:rPr>
              <w:t>懇談会</w:t>
            </w:r>
          </w:p>
        </w:tc>
      </w:tr>
      <w:tr w:rsidR="004370E2" w:rsidRPr="000B69C3" w14:paraId="16A5FA9E" w14:textId="77777777" w:rsidTr="00D3048C">
        <w:trPr>
          <w:trHeight w:hRule="exact" w:val="85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5C6865" w14:textId="77777777" w:rsidR="004370E2" w:rsidRPr="00E81D07" w:rsidRDefault="004370E2" w:rsidP="00DC4E47">
            <w:pPr>
              <w:suppressAutoHyphens/>
              <w:kinsoku w:val="0"/>
              <w:autoSpaceDE w:val="0"/>
              <w:autoSpaceDN w:val="0"/>
              <w:spacing w:line="384" w:lineRule="atLeast"/>
              <w:ind w:leftChars="47" w:left="103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1DE0DC" w14:textId="77777777" w:rsidR="004370E2" w:rsidRPr="00E81D07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ind w:leftChars="47" w:left="103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47F645" w14:textId="46C497A6" w:rsidR="004370E2" w:rsidRPr="00E81D07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BF7E34" w14:textId="15750EC7" w:rsidR="004370E2" w:rsidRPr="00E81D07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593729" w14:textId="0954CE25" w:rsidR="004370E2" w:rsidRPr="00E81D07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5929BB" w:rsidRPr="000B69C3" w14:paraId="4A832E8D" w14:textId="77777777" w:rsidTr="00D3048C">
        <w:trPr>
          <w:trHeight w:hRule="exact" w:val="85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8C3977" w14:textId="77777777" w:rsidR="005929BB" w:rsidRPr="00E81D07" w:rsidRDefault="005929BB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ind w:leftChars="47" w:left="103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8581AB" w14:textId="77777777" w:rsidR="005929BB" w:rsidRPr="00E81D07" w:rsidRDefault="005929BB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ind w:leftChars="47" w:left="103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CC4547" w14:textId="3BAFF372" w:rsidR="005929BB" w:rsidRPr="00E81D07" w:rsidRDefault="005929BB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A8B8F" w14:textId="6D0D8B90" w:rsidR="005929BB" w:rsidRPr="00E81D07" w:rsidRDefault="005929BB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18D3D3" w14:textId="7EFA8D59" w:rsidR="005929BB" w:rsidRPr="00E81D07" w:rsidRDefault="005929BB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4370E2" w:rsidRPr="000B69C3" w14:paraId="63F85A98" w14:textId="77777777" w:rsidTr="00D3048C">
        <w:trPr>
          <w:trHeight w:hRule="exact" w:val="85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9DBC74" w14:textId="77777777" w:rsidR="004370E2" w:rsidRPr="00E81D07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ind w:leftChars="47" w:left="103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5370D4" w14:textId="77777777" w:rsidR="004370E2" w:rsidRPr="00E81D07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ind w:leftChars="47" w:left="103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1C41D2" w14:textId="40591049" w:rsidR="004370E2" w:rsidRPr="00E81D07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15CFBB" w14:textId="77422A2E" w:rsidR="004370E2" w:rsidRPr="00E81D07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CF2CD9" w14:textId="681B380D" w:rsidR="004370E2" w:rsidRPr="00E81D07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4370E2" w:rsidRPr="000B69C3" w14:paraId="6906E2F6" w14:textId="77777777" w:rsidTr="00D3048C">
        <w:trPr>
          <w:trHeight w:hRule="exact" w:val="85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6A49" w14:textId="77777777" w:rsidR="004370E2" w:rsidRPr="00E81D07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ind w:leftChars="47" w:left="103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25008" w14:textId="77777777" w:rsidR="004370E2" w:rsidRPr="00E81D07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ind w:leftChars="47" w:left="103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10C2" w14:textId="536F9AD3" w:rsidR="004370E2" w:rsidRPr="00E81D07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B1C0" w14:textId="3116D17E" w:rsidR="004370E2" w:rsidRPr="00E81D07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F355" w14:textId="33D297D0" w:rsidR="004370E2" w:rsidRPr="00E81D07" w:rsidRDefault="004370E2" w:rsidP="00DC4E4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</w:tr>
    </w:tbl>
    <w:p w14:paraId="6382BD42" w14:textId="5F51205B" w:rsidR="00DC4E47" w:rsidRPr="000B69C3" w:rsidRDefault="00DC4E47">
      <w:pPr>
        <w:adjustRightInd/>
        <w:rPr>
          <w:rFonts w:ascii="ＭＳ Ｐ明朝" w:hAnsi="ＭＳ Ｐ明朝"/>
          <w:color w:val="000000"/>
        </w:rPr>
      </w:pPr>
    </w:p>
    <w:sectPr w:rsidR="00DC4E47" w:rsidRPr="000B69C3" w:rsidSect="00397100">
      <w:type w:val="continuous"/>
      <w:pgSz w:w="11906" w:h="16838"/>
      <w:pgMar w:top="1700" w:right="1700" w:bottom="1700" w:left="1560" w:header="720" w:footer="720" w:gutter="0"/>
      <w:pgNumType w:start="1"/>
      <w:cols w:space="720"/>
      <w:noEndnote/>
      <w:docGrid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1DF27" w14:textId="77777777" w:rsidR="00A74BCB" w:rsidRDefault="00A74BCB">
      <w:r>
        <w:separator/>
      </w:r>
    </w:p>
  </w:endnote>
  <w:endnote w:type="continuationSeparator" w:id="0">
    <w:p w14:paraId="5325D3F6" w14:textId="77777777" w:rsidR="00A74BCB" w:rsidRDefault="00A7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68552" w14:textId="77777777" w:rsidR="00A74BCB" w:rsidRDefault="00A74BC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67D21B7" w14:textId="77777777" w:rsidR="00A74BCB" w:rsidRDefault="00A7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978F2"/>
    <w:multiLevelType w:val="hybridMultilevel"/>
    <w:tmpl w:val="9CCCE3F0"/>
    <w:lvl w:ilvl="0" w:tplc="28AE20A4">
      <w:start w:val="4"/>
      <w:numFmt w:val="bullet"/>
      <w:lvlText w:val="・"/>
      <w:lvlJc w:val="left"/>
      <w:pPr>
        <w:tabs>
          <w:tab w:val="num" w:pos="2771"/>
        </w:tabs>
        <w:ind w:left="27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51"/>
        </w:tabs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71"/>
        </w:tabs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91"/>
        </w:tabs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11"/>
        </w:tabs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31"/>
        </w:tabs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51"/>
        </w:tabs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71"/>
        </w:tabs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91"/>
        </w:tabs>
        <w:ind w:left="6191" w:hanging="420"/>
      </w:pPr>
      <w:rPr>
        <w:rFonts w:ascii="Wingdings" w:hAnsi="Wingdings" w:hint="default"/>
      </w:rPr>
    </w:lvl>
  </w:abstractNum>
  <w:abstractNum w:abstractNumId="1" w15:restartNumberingAfterBreak="0">
    <w:nsid w:val="5BBE4B76"/>
    <w:multiLevelType w:val="hybridMultilevel"/>
    <w:tmpl w:val="963E491A"/>
    <w:lvl w:ilvl="0" w:tplc="226CFC6E">
      <w:start w:val="4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688929CA"/>
    <w:multiLevelType w:val="hybridMultilevel"/>
    <w:tmpl w:val="964C57C8"/>
    <w:lvl w:ilvl="0" w:tplc="0EE84348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821455969">
    <w:abstractNumId w:val="1"/>
  </w:num>
  <w:num w:numId="2" w16cid:durableId="1529639840">
    <w:abstractNumId w:val="0"/>
  </w:num>
  <w:num w:numId="3" w16cid:durableId="42808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rawingGridHorizontalSpacing w:val="110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E2"/>
    <w:rsid w:val="0000191B"/>
    <w:rsid w:val="00002941"/>
    <w:rsid w:val="00002BBF"/>
    <w:rsid w:val="00010125"/>
    <w:rsid w:val="0001185D"/>
    <w:rsid w:val="000224A6"/>
    <w:rsid w:val="00022663"/>
    <w:rsid w:val="00045ADC"/>
    <w:rsid w:val="00046215"/>
    <w:rsid w:val="00057553"/>
    <w:rsid w:val="00061BD3"/>
    <w:rsid w:val="00066EE3"/>
    <w:rsid w:val="0006727A"/>
    <w:rsid w:val="00074EA4"/>
    <w:rsid w:val="00074EE4"/>
    <w:rsid w:val="00087F64"/>
    <w:rsid w:val="00096762"/>
    <w:rsid w:val="000A4BA6"/>
    <w:rsid w:val="000B67A1"/>
    <w:rsid w:val="000B69C3"/>
    <w:rsid w:val="000C311B"/>
    <w:rsid w:val="000C4932"/>
    <w:rsid w:val="000D25BA"/>
    <w:rsid w:val="000E42C2"/>
    <w:rsid w:val="000E50C8"/>
    <w:rsid w:val="000E5609"/>
    <w:rsid w:val="000F1E26"/>
    <w:rsid w:val="000F2614"/>
    <w:rsid w:val="00106132"/>
    <w:rsid w:val="00106CEB"/>
    <w:rsid w:val="001105F9"/>
    <w:rsid w:val="00114540"/>
    <w:rsid w:val="00116F08"/>
    <w:rsid w:val="00122123"/>
    <w:rsid w:val="00137538"/>
    <w:rsid w:val="00140DED"/>
    <w:rsid w:val="00156F12"/>
    <w:rsid w:val="00163CC3"/>
    <w:rsid w:val="00175076"/>
    <w:rsid w:val="0018270F"/>
    <w:rsid w:val="0019146D"/>
    <w:rsid w:val="001A235A"/>
    <w:rsid w:val="001A24C9"/>
    <w:rsid w:val="001A7A83"/>
    <w:rsid w:val="001B1537"/>
    <w:rsid w:val="001C1C46"/>
    <w:rsid w:val="001C2C87"/>
    <w:rsid w:val="001E31CE"/>
    <w:rsid w:val="001F055A"/>
    <w:rsid w:val="001F4D61"/>
    <w:rsid w:val="00201918"/>
    <w:rsid w:val="002048F3"/>
    <w:rsid w:val="002062F6"/>
    <w:rsid w:val="002100A1"/>
    <w:rsid w:val="00214F7F"/>
    <w:rsid w:val="00216940"/>
    <w:rsid w:val="0022621F"/>
    <w:rsid w:val="002355A5"/>
    <w:rsid w:val="00237000"/>
    <w:rsid w:val="002422C1"/>
    <w:rsid w:val="00242744"/>
    <w:rsid w:val="00252282"/>
    <w:rsid w:val="00265310"/>
    <w:rsid w:val="00267269"/>
    <w:rsid w:val="002A3083"/>
    <w:rsid w:val="002A488F"/>
    <w:rsid w:val="002B32B5"/>
    <w:rsid w:val="002B598B"/>
    <w:rsid w:val="002B620D"/>
    <w:rsid w:val="002C125C"/>
    <w:rsid w:val="002D45DF"/>
    <w:rsid w:val="002D5574"/>
    <w:rsid w:val="002D56C3"/>
    <w:rsid w:val="002F0873"/>
    <w:rsid w:val="00300196"/>
    <w:rsid w:val="00312A32"/>
    <w:rsid w:val="00314C87"/>
    <w:rsid w:val="0031551F"/>
    <w:rsid w:val="0033166C"/>
    <w:rsid w:val="00336B0A"/>
    <w:rsid w:val="00346330"/>
    <w:rsid w:val="00355CB0"/>
    <w:rsid w:val="00361159"/>
    <w:rsid w:val="00372D18"/>
    <w:rsid w:val="0037349D"/>
    <w:rsid w:val="00381AF7"/>
    <w:rsid w:val="00382E8C"/>
    <w:rsid w:val="00392F3A"/>
    <w:rsid w:val="00394CC2"/>
    <w:rsid w:val="003953B3"/>
    <w:rsid w:val="00397100"/>
    <w:rsid w:val="003A6FC1"/>
    <w:rsid w:val="003B5FAC"/>
    <w:rsid w:val="003D6CC1"/>
    <w:rsid w:val="003E7882"/>
    <w:rsid w:val="00405E43"/>
    <w:rsid w:val="0040669B"/>
    <w:rsid w:val="004116A3"/>
    <w:rsid w:val="00412425"/>
    <w:rsid w:val="00412807"/>
    <w:rsid w:val="0042078F"/>
    <w:rsid w:val="00426B0D"/>
    <w:rsid w:val="0043195B"/>
    <w:rsid w:val="004370E2"/>
    <w:rsid w:val="0043761E"/>
    <w:rsid w:val="00487761"/>
    <w:rsid w:val="004A51A6"/>
    <w:rsid w:val="004A5E07"/>
    <w:rsid w:val="004A6841"/>
    <w:rsid w:val="004B3AC5"/>
    <w:rsid w:val="004B6CC4"/>
    <w:rsid w:val="004C02FB"/>
    <w:rsid w:val="004C31AF"/>
    <w:rsid w:val="004D206F"/>
    <w:rsid w:val="004E1832"/>
    <w:rsid w:val="004F3FB9"/>
    <w:rsid w:val="00514771"/>
    <w:rsid w:val="0053538B"/>
    <w:rsid w:val="00536AC7"/>
    <w:rsid w:val="00536D3E"/>
    <w:rsid w:val="00555FB5"/>
    <w:rsid w:val="00562B09"/>
    <w:rsid w:val="005650D7"/>
    <w:rsid w:val="00584DE1"/>
    <w:rsid w:val="00587B3E"/>
    <w:rsid w:val="005929BB"/>
    <w:rsid w:val="00595E7B"/>
    <w:rsid w:val="005966E0"/>
    <w:rsid w:val="005C2EC9"/>
    <w:rsid w:val="005C638F"/>
    <w:rsid w:val="005D47D0"/>
    <w:rsid w:val="005D5333"/>
    <w:rsid w:val="005E297F"/>
    <w:rsid w:val="005E3343"/>
    <w:rsid w:val="005F3661"/>
    <w:rsid w:val="00601502"/>
    <w:rsid w:val="00604E79"/>
    <w:rsid w:val="00610F2E"/>
    <w:rsid w:val="00610FF4"/>
    <w:rsid w:val="006143C3"/>
    <w:rsid w:val="00617D67"/>
    <w:rsid w:val="00617F63"/>
    <w:rsid w:val="00620EC4"/>
    <w:rsid w:val="00621653"/>
    <w:rsid w:val="006261D0"/>
    <w:rsid w:val="006277A1"/>
    <w:rsid w:val="00652E84"/>
    <w:rsid w:val="00654B89"/>
    <w:rsid w:val="0065558A"/>
    <w:rsid w:val="00660AE3"/>
    <w:rsid w:val="0066568F"/>
    <w:rsid w:val="00674762"/>
    <w:rsid w:val="006807E3"/>
    <w:rsid w:val="006813DA"/>
    <w:rsid w:val="00682CDE"/>
    <w:rsid w:val="00694231"/>
    <w:rsid w:val="006A277F"/>
    <w:rsid w:val="006A7B31"/>
    <w:rsid w:val="006C0718"/>
    <w:rsid w:val="006C2ED3"/>
    <w:rsid w:val="006D0DD9"/>
    <w:rsid w:val="006E18CB"/>
    <w:rsid w:val="006F2E93"/>
    <w:rsid w:val="006F552B"/>
    <w:rsid w:val="00707F4D"/>
    <w:rsid w:val="00721C77"/>
    <w:rsid w:val="00730A08"/>
    <w:rsid w:val="007347E7"/>
    <w:rsid w:val="00747C17"/>
    <w:rsid w:val="007528BA"/>
    <w:rsid w:val="00753403"/>
    <w:rsid w:val="00764B3D"/>
    <w:rsid w:val="00767CF8"/>
    <w:rsid w:val="00770785"/>
    <w:rsid w:val="00774F7C"/>
    <w:rsid w:val="007800D4"/>
    <w:rsid w:val="0078180C"/>
    <w:rsid w:val="00786969"/>
    <w:rsid w:val="00797CDE"/>
    <w:rsid w:val="007A2173"/>
    <w:rsid w:val="007C094F"/>
    <w:rsid w:val="007E0341"/>
    <w:rsid w:val="007E63FD"/>
    <w:rsid w:val="007E7F16"/>
    <w:rsid w:val="007F21BC"/>
    <w:rsid w:val="007F2479"/>
    <w:rsid w:val="00803D2C"/>
    <w:rsid w:val="0081783A"/>
    <w:rsid w:val="00824A11"/>
    <w:rsid w:val="008278C9"/>
    <w:rsid w:val="008304EB"/>
    <w:rsid w:val="008307F7"/>
    <w:rsid w:val="0083315B"/>
    <w:rsid w:val="00840AE4"/>
    <w:rsid w:val="00860F42"/>
    <w:rsid w:val="00865F9A"/>
    <w:rsid w:val="00882A4D"/>
    <w:rsid w:val="008837E8"/>
    <w:rsid w:val="008915BB"/>
    <w:rsid w:val="008A6A8B"/>
    <w:rsid w:val="008B104C"/>
    <w:rsid w:val="008B3CBD"/>
    <w:rsid w:val="008B7D28"/>
    <w:rsid w:val="008C7ED3"/>
    <w:rsid w:val="008D0C0D"/>
    <w:rsid w:val="008D6ADC"/>
    <w:rsid w:val="008E0851"/>
    <w:rsid w:val="008E737C"/>
    <w:rsid w:val="008E7965"/>
    <w:rsid w:val="008F4100"/>
    <w:rsid w:val="008F76FB"/>
    <w:rsid w:val="009059DB"/>
    <w:rsid w:val="00913F3A"/>
    <w:rsid w:val="00926A88"/>
    <w:rsid w:val="0093063A"/>
    <w:rsid w:val="0094343F"/>
    <w:rsid w:val="009457FD"/>
    <w:rsid w:val="0095347C"/>
    <w:rsid w:val="00963BCF"/>
    <w:rsid w:val="00974C6E"/>
    <w:rsid w:val="00991F58"/>
    <w:rsid w:val="00995316"/>
    <w:rsid w:val="009955DA"/>
    <w:rsid w:val="009A01EE"/>
    <w:rsid w:val="009A33CC"/>
    <w:rsid w:val="009A36BF"/>
    <w:rsid w:val="009E130D"/>
    <w:rsid w:val="009E3B21"/>
    <w:rsid w:val="009E42F4"/>
    <w:rsid w:val="009E7A2B"/>
    <w:rsid w:val="009F0577"/>
    <w:rsid w:val="009F25C7"/>
    <w:rsid w:val="009F5BE1"/>
    <w:rsid w:val="009F647C"/>
    <w:rsid w:val="00A07BCD"/>
    <w:rsid w:val="00A127B9"/>
    <w:rsid w:val="00A146E9"/>
    <w:rsid w:val="00A20B7A"/>
    <w:rsid w:val="00A37A26"/>
    <w:rsid w:val="00A43C12"/>
    <w:rsid w:val="00A44585"/>
    <w:rsid w:val="00A44AD4"/>
    <w:rsid w:val="00A6253F"/>
    <w:rsid w:val="00A6344E"/>
    <w:rsid w:val="00A65B6B"/>
    <w:rsid w:val="00A66E26"/>
    <w:rsid w:val="00A74BCB"/>
    <w:rsid w:val="00A77FE0"/>
    <w:rsid w:val="00A83E7B"/>
    <w:rsid w:val="00A84544"/>
    <w:rsid w:val="00A865F4"/>
    <w:rsid w:val="00A90EB8"/>
    <w:rsid w:val="00AA5AD0"/>
    <w:rsid w:val="00AB3CCF"/>
    <w:rsid w:val="00AC1237"/>
    <w:rsid w:val="00AC7F46"/>
    <w:rsid w:val="00AE6FA2"/>
    <w:rsid w:val="00AF1933"/>
    <w:rsid w:val="00B12D69"/>
    <w:rsid w:val="00B17609"/>
    <w:rsid w:val="00B2438D"/>
    <w:rsid w:val="00B277EB"/>
    <w:rsid w:val="00B31994"/>
    <w:rsid w:val="00B3736F"/>
    <w:rsid w:val="00B37D61"/>
    <w:rsid w:val="00B40325"/>
    <w:rsid w:val="00B4602E"/>
    <w:rsid w:val="00B63770"/>
    <w:rsid w:val="00B63D42"/>
    <w:rsid w:val="00B83535"/>
    <w:rsid w:val="00B95F23"/>
    <w:rsid w:val="00BB3E51"/>
    <w:rsid w:val="00BB436E"/>
    <w:rsid w:val="00BC3E3D"/>
    <w:rsid w:val="00BE79F9"/>
    <w:rsid w:val="00BF2E26"/>
    <w:rsid w:val="00C119B0"/>
    <w:rsid w:val="00C2210E"/>
    <w:rsid w:val="00C22413"/>
    <w:rsid w:val="00C3100A"/>
    <w:rsid w:val="00C325BF"/>
    <w:rsid w:val="00C37F06"/>
    <w:rsid w:val="00C409AE"/>
    <w:rsid w:val="00C4264E"/>
    <w:rsid w:val="00C50008"/>
    <w:rsid w:val="00C52F28"/>
    <w:rsid w:val="00C5536C"/>
    <w:rsid w:val="00C63CE7"/>
    <w:rsid w:val="00C672F8"/>
    <w:rsid w:val="00C716F1"/>
    <w:rsid w:val="00C72CB4"/>
    <w:rsid w:val="00C73CEC"/>
    <w:rsid w:val="00C758DB"/>
    <w:rsid w:val="00C834BE"/>
    <w:rsid w:val="00C90FAC"/>
    <w:rsid w:val="00CA7161"/>
    <w:rsid w:val="00CB1641"/>
    <w:rsid w:val="00CB1654"/>
    <w:rsid w:val="00CB7D9E"/>
    <w:rsid w:val="00CC3352"/>
    <w:rsid w:val="00CC47F5"/>
    <w:rsid w:val="00CD4E07"/>
    <w:rsid w:val="00CD73B9"/>
    <w:rsid w:val="00CE4CD6"/>
    <w:rsid w:val="00CF2785"/>
    <w:rsid w:val="00CF4E6F"/>
    <w:rsid w:val="00CF6FAA"/>
    <w:rsid w:val="00CF740F"/>
    <w:rsid w:val="00D044CE"/>
    <w:rsid w:val="00D12AD4"/>
    <w:rsid w:val="00D16727"/>
    <w:rsid w:val="00D23466"/>
    <w:rsid w:val="00D3048C"/>
    <w:rsid w:val="00D31CC4"/>
    <w:rsid w:val="00D56DEE"/>
    <w:rsid w:val="00D64BD8"/>
    <w:rsid w:val="00D86EB2"/>
    <w:rsid w:val="00D94710"/>
    <w:rsid w:val="00DB0DCF"/>
    <w:rsid w:val="00DC0F91"/>
    <w:rsid w:val="00DC3D54"/>
    <w:rsid w:val="00DC4E47"/>
    <w:rsid w:val="00DC7299"/>
    <w:rsid w:val="00DD0F28"/>
    <w:rsid w:val="00DD63EC"/>
    <w:rsid w:val="00DD6F83"/>
    <w:rsid w:val="00DF0707"/>
    <w:rsid w:val="00DF4D73"/>
    <w:rsid w:val="00E0399B"/>
    <w:rsid w:val="00E054FA"/>
    <w:rsid w:val="00E20B4F"/>
    <w:rsid w:val="00E51108"/>
    <w:rsid w:val="00E51289"/>
    <w:rsid w:val="00E73393"/>
    <w:rsid w:val="00E81D07"/>
    <w:rsid w:val="00E82464"/>
    <w:rsid w:val="00E83B9E"/>
    <w:rsid w:val="00E91135"/>
    <w:rsid w:val="00E96E3D"/>
    <w:rsid w:val="00EA1581"/>
    <w:rsid w:val="00EB34E9"/>
    <w:rsid w:val="00ED3566"/>
    <w:rsid w:val="00EE5731"/>
    <w:rsid w:val="00EF62CA"/>
    <w:rsid w:val="00F0544D"/>
    <w:rsid w:val="00F10EA6"/>
    <w:rsid w:val="00F17BC8"/>
    <w:rsid w:val="00F30D79"/>
    <w:rsid w:val="00F3549B"/>
    <w:rsid w:val="00F401B3"/>
    <w:rsid w:val="00F42064"/>
    <w:rsid w:val="00F43ACE"/>
    <w:rsid w:val="00F44541"/>
    <w:rsid w:val="00F445E7"/>
    <w:rsid w:val="00F56D73"/>
    <w:rsid w:val="00F6340C"/>
    <w:rsid w:val="00F82703"/>
    <w:rsid w:val="00F85958"/>
    <w:rsid w:val="00F900BA"/>
    <w:rsid w:val="00F91D20"/>
    <w:rsid w:val="00FA0009"/>
    <w:rsid w:val="00FA4CE2"/>
    <w:rsid w:val="00FC67CB"/>
    <w:rsid w:val="00FC7FD5"/>
    <w:rsid w:val="00FD223D"/>
    <w:rsid w:val="00FE02ED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4907E"/>
  <w15:chartTrackingRefBased/>
  <w15:docId w15:val="{B99F9D2E-BAC7-4AD1-BA79-6BA45808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3AC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E50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E50C8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E5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E50C8"/>
    <w:rPr>
      <w:sz w:val="22"/>
      <w:szCs w:val="22"/>
    </w:rPr>
  </w:style>
  <w:style w:type="paragraph" w:styleId="a8">
    <w:name w:val="Closing"/>
    <w:basedOn w:val="a"/>
    <w:rsid w:val="00DB0DCF"/>
    <w:pPr>
      <w:jc w:val="right"/>
    </w:pPr>
    <w:rPr>
      <w:rFonts w:cs="ＭＳ 明朝"/>
    </w:rPr>
  </w:style>
  <w:style w:type="paragraph" w:styleId="a9">
    <w:name w:val="Note Heading"/>
    <w:basedOn w:val="a"/>
    <w:next w:val="a"/>
    <w:link w:val="aa"/>
    <w:uiPriority w:val="99"/>
    <w:unhideWhenUsed/>
    <w:rsid w:val="002D45DF"/>
    <w:pPr>
      <w:jc w:val="center"/>
    </w:pPr>
    <w:rPr>
      <w:rFonts w:ascii="ＭＳ Ｐ明朝" w:hAnsi="ＭＳ Ｐ明朝" w:cs="ＭＳ ゴシック"/>
    </w:rPr>
  </w:style>
  <w:style w:type="character" w:customStyle="1" w:styleId="aa">
    <w:name w:val="記 (文字)"/>
    <w:link w:val="a9"/>
    <w:uiPriority w:val="99"/>
    <w:rsid w:val="002D45DF"/>
    <w:rPr>
      <w:rFonts w:ascii="ＭＳ Ｐ明朝" w:hAnsi="ＭＳ Ｐ明朝" w:cs="ＭＳ ゴシック"/>
      <w:sz w:val="22"/>
      <w:szCs w:val="22"/>
    </w:rPr>
  </w:style>
  <w:style w:type="character" w:styleId="ab">
    <w:name w:val="Hyperlink"/>
    <w:uiPriority w:val="99"/>
    <w:unhideWhenUsed/>
    <w:rsid w:val="00617D67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F2E93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487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DFB4-F43B-47DB-BD1F-701CF54D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年度総会等案内</vt:lpstr>
      <vt:lpstr>20年度総会等案内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4-20T05:56:00Z</cp:lastPrinted>
  <dcterms:created xsi:type="dcterms:W3CDTF">2026-04-20T06:47:00Z</dcterms:created>
  <dcterms:modified xsi:type="dcterms:W3CDTF">2026-04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3569522</vt:i4>
  </property>
</Properties>
</file>